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9" w:rsidRPr="006734D6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fldChar w:fldCharType="begin"/>
      </w:r>
      <w:r w:rsidRPr="006734D6">
        <w:rPr>
          <w:rFonts w:ascii="Times New Roman" w:hAnsi="Times New Roman" w:cs="Times New Roman"/>
          <w:sz w:val="24"/>
          <w:szCs w:val="24"/>
        </w:rPr>
        <w:instrText xml:space="preserve"> HYPERLINK "consultantplus://offline/ref=2C01D98CE647A4B1D770E09CA61C28A1613FE27E983A2F82DA9E0DA2D4635DE2A66C2B10CDDAF4F2E70F3620s8D" </w:instrText>
      </w:r>
      <w:r w:rsidRPr="006734D6">
        <w:rPr>
          <w:rFonts w:ascii="Times New Roman" w:hAnsi="Times New Roman" w:cs="Times New Roman"/>
          <w:sz w:val="24"/>
          <w:szCs w:val="24"/>
        </w:rPr>
        <w:fldChar w:fldCharType="separate"/>
      </w:r>
      <w:r w:rsidR="00F21629" w:rsidRPr="006734D6">
        <w:rPr>
          <w:rFonts w:ascii="Times New Roman" w:hAnsi="Times New Roman" w:cs="Times New Roman"/>
          <w:sz w:val="24"/>
          <w:szCs w:val="24"/>
        </w:rPr>
        <w:t>Приложение</w:t>
      </w:r>
      <w:r w:rsidRPr="006734D6">
        <w:rPr>
          <w:rFonts w:ascii="Times New Roman" w:hAnsi="Times New Roman" w:cs="Times New Roman"/>
          <w:sz w:val="24"/>
          <w:szCs w:val="24"/>
        </w:rPr>
        <w:fldChar w:fldCharType="end"/>
      </w:r>
      <w:r w:rsidR="00A85D1B" w:rsidRPr="006734D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734D6" w:rsidRPr="006734D6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1629" w:rsidRPr="006734D6" w:rsidRDefault="00F21629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21629" w:rsidRPr="006734D6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</w:t>
      </w:r>
      <w:r w:rsidR="00F21629" w:rsidRPr="006734D6">
        <w:rPr>
          <w:rFonts w:ascii="Times New Roman" w:hAnsi="Times New Roman" w:cs="Times New Roman"/>
          <w:sz w:val="24"/>
          <w:szCs w:val="24"/>
        </w:rPr>
        <w:t>2024г. №</w:t>
      </w:r>
      <w:r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F21629" w:rsidRDefault="00F21629" w:rsidP="006734D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34D6" w:rsidRPr="006734D6" w:rsidRDefault="006734D6" w:rsidP="006734D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1629" w:rsidRPr="006734D6" w:rsidRDefault="00F21629" w:rsidP="006734D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34D6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6734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34D6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F21629" w:rsidRPr="006734D6" w:rsidRDefault="00F21629" w:rsidP="006734D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4D6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</w:t>
      </w:r>
      <w:r w:rsidR="00B23419" w:rsidRPr="006734D6">
        <w:rPr>
          <w:rFonts w:ascii="Times New Roman" w:hAnsi="Times New Roman" w:cs="Times New Roman"/>
          <w:b/>
          <w:sz w:val="24"/>
          <w:szCs w:val="24"/>
        </w:rPr>
        <w:t>7</w:t>
      </w:r>
      <w:r w:rsidRPr="006734D6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tbl>
      <w:tblPr>
        <w:tblW w:w="219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938"/>
        <w:gridCol w:w="15"/>
        <w:gridCol w:w="15"/>
        <w:gridCol w:w="1016"/>
        <w:gridCol w:w="1134"/>
        <w:gridCol w:w="1276"/>
        <w:gridCol w:w="1134"/>
        <w:gridCol w:w="992"/>
        <w:gridCol w:w="1418"/>
        <w:gridCol w:w="1134"/>
        <w:gridCol w:w="993"/>
        <w:gridCol w:w="2283"/>
        <w:gridCol w:w="30"/>
        <w:gridCol w:w="30"/>
        <w:gridCol w:w="1296"/>
        <w:gridCol w:w="373"/>
        <w:gridCol w:w="1559"/>
        <w:gridCol w:w="1559"/>
        <w:gridCol w:w="1559"/>
      </w:tblGrid>
      <w:tr w:rsidR="00F21629" w:rsidRPr="006734D6" w:rsidTr="00936733">
        <w:trPr>
          <w:gridAfter w:val="6"/>
          <w:wAfter w:w="6376" w:type="dxa"/>
          <w:trHeight w:val="671"/>
          <w:tblHeader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F21629" w:rsidRPr="006734D6" w:rsidTr="00936733">
        <w:trPr>
          <w:gridAfter w:val="6"/>
          <w:wAfter w:w="6376" w:type="dxa"/>
          <w:trHeight w:val="1006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21629" w:rsidRPr="006734D6" w:rsidTr="00936733">
        <w:trPr>
          <w:gridAfter w:val="4"/>
          <w:wAfter w:w="5050" w:type="dxa"/>
          <w:trHeight w:val="211"/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6" w:type="dxa"/>
            <w:gridSpan w:val="2"/>
          </w:tcPr>
          <w:p w:rsidR="00F21629" w:rsidRPr="006734D6" w:rsidRDefault="00F21629" w:rsidP="006734D6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rHeight w:val="6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552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01275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5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rHeight w:val="3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rHeight w:val="3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166</w:t>
            </w:r>
            <w:r w:rsidR="00F01275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rHeight w:val="3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Местны</w:t>
            </w:r>
            <w:r w:rsidR="00844F00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1888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01275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ям, не входящим в состав муниципальных компонентов региональных составляющих национальных проектов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552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01275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DB6D09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2F25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E6C7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6"/>
          <w:wAfter w:w="6376" w:type="dxa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rHeight w:val="632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166</w:t>
            </w:r>
            <w:r w:rsidR="00F01275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01275" w:rsidP="006734D6">
            <w:pPr>
              <w:spacing w:after="0"/>
              <w:ind w:firstLine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7D" w:rsidRPr="006734D6" w:rsidTr="006307D5">
        <w:trPr>
          <w:gridAfter w:val="5"/>
          <w:wAfter w:w="6346" w:type="dxa"/>
          <w:trHeight w:val="52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844F00" w:rsidRPr="006734D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1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7D" w:rsidRPr="006734D6" w:rsidRDefault="00BE6C7D" w:rsidP="006734D6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701FFB">
        <w:trPr>
          <w:gridAfter w:val="5"/>
          <w:wAfter w:w="6346" w:type="dxa"/>
          <w:trHeight w:val="652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DB6D0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pageBreakBefore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.1.1; 1.1.2; 1.1.3;1.1.4.</w:t>
            </w:r>
          </w:p>
        </w:tc>
      </w:tr>
      <w:tr w:rsidR="00F21629" w:rsidRPr="006734D6" w:rsidTr="00936733">
        <w:trPr>
          <w:gridAfter w:val="5"/>
          <w:wAfter w:w="6346" w:type="dxa"/>
          <w:trHeight w:val="415"/>
          <w:tblCellSpacing w:w="5" w:type="nil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DB6D0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448,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3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3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rHeight w:val="46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муниципального имуществ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20106D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06D" w:rsidRPr="0067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rHeight w:val="170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rHeight w:val="591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Приобретение прав на использование   программного комплекса по управлению имуществом и земельными ресурсами «АСГОР «Имущество»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5"/>
          <w:wAfter w:w="6346" w:type="dxa"/>
          <w:trHeight w:val="106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,</w:t>
            </w: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96DC8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6307D5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6307D5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7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36733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6733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F21629" w:rsidRPr="006734D6" w:rsidTr="006734D6">
        <w:trPr>
          <w:gridAfter w:val="5"/>
          <w:wAfter w:w="6346" w:type="dxa"/>
          <w:trHeight w:val="1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5"/>
          <w:wAfter w:w="6346" w:type="dxa"/>
          <w:trHeight w:val="1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874C62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  <w:r w:rsidR="00F96DC8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45"/>
                <w:tab w:val="center" w:pos="563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36733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36733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5"/>
          <w:wAfter w:w="6346" w:type="dxa"/>
          <w:trHeight w:val="19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96DC8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45"/>
                <w:tab w:val="center" w:pos="563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ab/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36733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36733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01FFB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08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отношении земельных участков из земель сельскохозяйственного назначения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72,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844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3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trHeight w:val="645"/>
          <w:tblCellSpacing w:w="5" w:type="nil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, 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C49E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1629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C49E4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729" w:type="dxa"/>
            <w:gridSpan w:val="4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trHeight w:val="236"/>
          <w:tblCellSpacing w:w="5" w:type="nil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54,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465"/>
          <w:tblCellSpacing w:w="5" w:type="nil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емонт муниципального имущества»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231DED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1303,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890094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F21629" w:rsidRPr="006734D6" w:rsidTr="00936733">
        <w:trPr>
          <w:gridAfter w:val="7"/>
          <w:wAfter w:w="6406" w:type="dxa"/>
          <w:trHeight w:val="465"/>
          <w:tblCellSpacing w:w="5" w:type="nil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816,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7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30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231DED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0487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231DED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34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944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движимого имущества (Привокзальное ТУ, </w:t>
            </w:r>
            <w:proofErr w:type="spell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652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ТУ, </w:t>
            </w:r>
            <w:proofErr w:type="spell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осолманское</w:t>
            </w:r>
            <w:proofErr w:type="spell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ТУ) 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08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 осуществление строительного контр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7"/>
          <w:wAfter w:w="6406" w:type="dxa"/>
          <w:trHeight w:val="57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остекления здание г. Верхотурье,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оинская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7"/>
          <w:wAfter w:w="6406" w:type="dxa"/>
          <w:trHeight w:val="31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т помещения (п. Привокзальный, ул. Крайняя, 6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89009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F21629" w:rsidRPr="006734D6" w:rsidTr="00936733">
        <w:trPr>
          <w:gridAfter w:val="7"/>
          <w:wAfter w:w="6406" w:type="dxa"/>
          <w:trHeight w:val="31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т здания МАОУ «СОШ № 46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23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7"/>
          <w:wAfter w:w="6406" w:type="dxa"/>
          <w:trHeight w:val="31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6734D6">
        <w:trPr>
          <w:gridAfter w:val="7"/>
          <w:wAfter w:w="6406" w:type="dxa"/>
          <w:trHeight w:val="51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4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чи здание </w:t>
            </w:r>
            <w:proofErr w:type="spell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Усть-Салдинского</w:t>
            </w:r>
            <w:proofErr w:type="spell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4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890094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 w:rsidR="00B23419"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здания с. Меркушин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89009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B23419">
        <w:trPr>
          <w:gridAfter w:val="7"/>
          <w:wAfter w:w="6406" w:type="dxa"/>
          <w:trHeight w:val="504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2341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е здания гостиницы «Соболь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2341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23419" w:rsidP="006734D6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419" w:rsidRPr="006734D6" w:rsidTr="00B23419">
        <w:trPr>
          <w:gridAfter w:val="7"/>
          <w:wAfter w:w="6406" w:type="dxa"/>
          <w:trHeight w:val="804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Ремонт здания гостиницы «Соболь», расположенной п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419" w:rsidRPr="006734D6" w:rsidTr="00B23419">
        <w:trPr>
          <w:gridAfter w:val="7"/>
          <w:wAfter w:w="6406" w:type="dxa"/>
          <w:trHeight w:val="59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адресу ; Свердловская область, город Верхотурье, улица Карла Маркса, 1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19" w:rsidRPr="006734D6" w:rsidRDefault="00B2341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4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629" w:rsidRPr="006734D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B2341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4F00" w:rsidRPr="006734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4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спортивного зала с. Кордюко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479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0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4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53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146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925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FB" w:rsidRPr="006734D6" w:rsidTr="00936733">
        <w:trPr>
          <w:gridAfter w:val="7"/>
          <w:wAfter w:w="6406" w:type="dxa"/>
          <w:trHeight w:val="48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,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4329E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91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2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2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4329E" w:rsidP="006734D6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701FFB" w:rsidRPr="006734D6" w:rsidTr="00936733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4329E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6591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2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396,</w:t>
            </w:r>
            <w:r w:rsidR="0074329E"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2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C49E4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01FFB" w:rsidRPr="006734D6" w:rsidTr="00C91AA9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947D72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516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947D72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i/>
                <w:sz w:val="24"/>
                <w:szCs w:val="24"/>
              </w:rPr>
              <w:t>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B" w:rsidRPr="006734D6" w:rsidRDefault="00701FFB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жилых помещениях</w:t>
            </w:r>
            <w:r w:rsidR="0025341C" w:rsidRPr="00673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41C" w:rsidRPr="006734D6" w:rsidRDefault="0025341C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служивание громкоговорителей; Приобретение  и установка автономных пожарных извеща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2" w:rsidRPr="006734D6" w:rsidRDefault="0074329E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986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77,</w:t>
            </w:r>
            <w:r w:rsidR="0074329E" w:rsidRPr="00673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74329E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5303D5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936733">
        <w:trPr>
          <w:gridAfter w:val="7"/>
          <w:wAfter w:w="6406" w:type="dxa"/>
          <w:trHeight w:val="2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629" w:rsidRPr="006734D6" w:rsidTr="007C49E4">
        <w:trPr>
          <w:gridAfter w:val="7"/>
          <w:wAfter w:w="6406" w:type="dxa"/>
          <w:trHeight w:val="514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F21629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Госпошлины за регистрацию транспортного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47D72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947D72" w:rsidP="006734D6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9" w:rsidRPr="006734D6" w:rsidRDefault="00F21629" w:rsidP="006734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9E4" w:rsidRPr="006734D6" w:rsidTr="007C49E4">
        <w:trPr>
          <w:gridAfter w:val="7"/>
          <w:wAfter w:w="6406" w:type="dxa"/>
          <w:trHeight w:val="564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6 -  «Инвентаризация кладбищ и учет захоронений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89009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231DED"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890094" w:rsidP="006734D6">
            <w:pPr>
              <w:spacing w:after="0"/>
              <w:ind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2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7C49E4" w:rsidP="006734D6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4" w:rsidRPr="006734D6" w:rsidRDefault="00844F00" w:rsidP="006734D6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4</w:t>
            </w:r>
          </w:p>
        </w:tc>
      </w:tr>
    </w:tbl>
    <w:p w:rsidR="00F21629" w:rsidRPr="006734D6" w:rsidRDefault="00F21629" w:rsidP="006734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629" w:rsidRPr="006734D6" w:rsidRDefault="00F21629" w:rsidP="006734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629" w:rsidRPr="006734D6" w:rsidRDefault="00F21629" w:rsidP="006734D6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F21629" w:rsidRPr="006734D6" w:rsidSect="0025341C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F21629" w:rsidRPr="006734D6" w:rsidRDefault="00F21629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85D1B" w:rsidRPr="006734D6">
        <w:rPr>
          <w:rFonts w:ascii="Times New Roman" w:hAnsi="Times New Roman" w:cs="Times New Roman"/>
          <w:sz w:val="24"/>
          <w:szCs w:val="24"/>
        </w:rPr>
        <w:t>1</w:t>
      </w:r>
    </w:p>
    <w:p w:rsidR="00F21629" w:rsidRPr="006734D6" w:rsidRDefault="00F21629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1629" w:rsidRPr="006734D6" w:rsidRDefault="00F21629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 w:rsidRPr="006734D6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21629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</w:t>
      </w:r>
      <w:r w:rsidR="00F21629" w:rsidRPr="006734D6">
        <w:rPr>
          <w:rFonts w:ascii="Times New Roman" w:hAnsi="Times New Roman" w:cs="Times New Roman"/>
          <w:sz w:val="24"/>
          <w:szCs w:val="24"/>
        </w:rPr>
        <w:t>202</w:t>
      </w:r>
      <w:r w:rsidR="00E92205" w:rsidRPr="006734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№ 97</w:t>
      </w:r>
    </w:p>
    <w:p w:rsidR="006734D6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</w:p>
    <w:p w:rsidR="006734D6" w:rsidRPr="006734D6" w:rsidRDefault="006734D6" w:rsidP="006734D6">
      <w:pPr>
        <w:autoSpaceDE w:val="0"/>
        <w:autoSpaceDN w:val="0"/>
        <w:adjustRightInd w:val="0"/>
        <w:spacing w:after="0"/>
        <w:ind w:left="11057" w:firstLine="0"/>
        <w:rPr>
          <w:rFonts w:ascii="Times New Roman" w:hAnsi="Times New Roman" w:cs="Times New Roman"/>
          <w:sz w:val="24"/>
          <w:szCs w:val="24"/>
        </w:rPr>
      </w:pPr>
    </w:p>
    <w:p w:rsidR="00F21629" w:rsidRPr="006734D6" w:rsidRDefault="00F21629" w:rsidP="0067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D6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F21629" w:rsidRPr="006734D6" w:rsidRDefault="00F21629" w:rsidP="0067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D6">
        <w:rPr>
          <w:rFonts w:ascii="Times New Roman" w:hAnsi="Times New Roman" w:cs="Times New Roman"/>
          <w:b/>
          <w:sz w:val="24"/>
          <w:szCs w:val="24"/>
        </w:rPr>
        <w:t xml:space="preserve"> «Управление муниципальной собственностью городского округа Верхотурский до 202</w:t>
      </w:r>
      <w:r w:rsidR="00E92205" w:rsidRPr="006734D6">
        <w:rPr>
          <w:rFonts w:ascii="Times New Roman" w:hAnsi="Times New Roman" w:cs="Times New Roman"/>
          <w:b/>
          <w:sz w:val="24"/>
          <w:szCs w:val="24"/>
        </w:rPr>
        <w:t>7</w:t>
      </w:r>
      <w:r w:rsidRPr="006734D6">
        <w:rPr>
          <w:rFonts w:ascii="Times New Roman" w:hAnsi="Times New Roman" w:cs="Times New Roman"/>
          <w:b/>
          <w:sz w:val="24"/>
          <w:szCs w:val="24"/>
        </w:rPr>
        <w:t>года»</w:t>
      </w:r>
    </w:p>
    <w:tbl>
      <w:tblPr>
        <w:tblW w:w="1495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860"/>
        <w:gridCol w:w="1705"/>
        <w:gridCol w:w="1690"/>
        <w:gridCol w:w="7"/>
        <w:gridCol w:w="8"/>
        <w:gridCol w:w="24"/>
        <w:gridCol w:w="1376"/>
        <w:gridCol w:w="1069"/>
        <w:gridCol w:w="850"/>
        <w:gridCol w:w="851"/>
        <w:gridCol w:w="850"/>
        <w:gridCol w:w="851"/>
        <w:gridCol w:w="47"/>
        <w:gridCol w:w="945"/>
        <w:gridCol w:w="708"/>
        <w:gridCol w:w="709"/>
        <w:gridCol w:w="1705"/>
      </w:tblGrid>
      <w:tr w:rsidR="00C91AA9" w:rsidRPr="006734D6" w:rsidTr="00C91AA9">
        <w:trPr>
          <w:cantSplit/>
          <w:trHeight w:val="673"/>
          <w:tblHeader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№ цели, задачи</w:t>
            </w:r>
          </w:p>
        </w:tc>
        <w:tc>
          <w:tcPr>
            <w:tcW w:w="3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C91AA9" w:rsidRPr="006734D6" w:rsidTr="00C91AA9">
        <w:trPr>
          <w:cantSplit/>
          <w:trHeight w:val="255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734D6" w:rsidTr="00C91AA9">
        <w:trPr>
          <w:cantSplit/>
          <w:trHeight w:val="58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734D6" w:rsidTr="00C91AA9">
        <w:trPr>
          <w:cantSplit/>
          <w:tblHeader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34D6" w:rsidRPr="006734D6" w:rsidTr="002B3B8C">
        <w:trPr>
          <w:trHeight w:val="495"/>
          <w:tblCellSpacing w:w="5" w:type="nil"/>
        </w:trPr>
        <w:tc>
          <w:tcPr>
            <w:tcW w:w="14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Pr="006734D6" w:rsidRDefault="006734D6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4D6" w:rsidRPr="006734D6" w:rsidRDefault="006734D6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6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 имуществом, необходимым для выполнения муниципальных функций органами местного самоуправления городского округа Верхотурский</w:t>
            </w:r>
          </w:p>
        </w:tc>
      </w:tr>
      <w:tr w:rsidR="006734D6" w:rsidRPr="006734D6" w:rsidTr="006E6F2E">
        <w:trPr>
          <w:trHeight w:val="263"/>
          <w:tblCellSpacing w:w="5" w:type="nil"/>
        </w:trPr>
        <w:tc>
          <w:tcPr>
            <w:tcW w:w="14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Default="006734D6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4D6" w:rsidRPr="006734D6" w:rsidRDefault="006734D6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1 Повышение эффективности управления объектами муниципального имущества, составляющим казну городского округа Верхотурский</w:t>
            </w:r>
          </w:p>
        </w:tc>
      </w:tr>
      <w:tr w:rsidR="00C91AA9" w:rsidRPr="006734D6" w:rsidTr="00C91AA9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муниципального имущества,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составляющее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казну городского округа Верхотурский, в отношении которых осуществлена инвентаризация 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объектов бесхозяйного, выморочного имущества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формляемое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, в отношении которых осуществлена инвентаризация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6734D6">
        <w:trPr>
          <w:trHeight w:val="70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1B" w:rsidRPr="006734D6" w:rsidRDefault="00C91AA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оля исполненных мероприятий по сопровождению, модернизации и (или) расширению функциональных возможностей программного обеспечен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, определение рыночной стоимости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</w:t>
            </w:r>
            <w:r w:rsidRPr="006734D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34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6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ечение объектов недвижимости в хозяйственный оборот</w:t>
            </w:r>
          </w:p>
        </w:tc>
      </w:tr>
      <w:tr w:rsidR="00C91AA9" w:rsidRPr="006734D6" w:rsidTr="00C91AA9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AA9" w:rsidRPr="0067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земельных участков,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составляющее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казну городского округа Верхотурский в отношении которой проведены кадастровые рабо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лощадь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назначения, в отношении которой проведены кадастровые работы для, оформления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6307D5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Площадь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</w:t>
            </w: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ихся в муниципальной собственности и переданных в аренду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318C1" w:rsidP="006734D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7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80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 для  определения месячной арендной платы для</w:t>
            </w:r>
            <w:r w:rsidRPr="0067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AA9" w:rsidRPr="006734D6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</w:p>
          <w:p w:rsidR="00A85D1B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1B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1B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1B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1B" w:rsidRPr="006734D6" w:rsidRDefault="00A85D1B" w:rsidP="006734D6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6734D6" w:rsidRPr="006734D6" w:rsidTr="00580666">
        <w:trPr>
          <w:trHeight w:val="248"/>
          <w:tblCellSpacing w:w="5" w:type="nil"/>
        </w:trPr>
        <w:tc>
          <w:tcPr>
            <w:tcW w:w="14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Pr="006734D6" w:rsidRDefault="006734D6" w:rsidP="006734D6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.3</w:t>
            </w:r>
            <w:r w:rsidRPr="006734D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34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е собственником муниципального имущества полномочий, возложенных законодательством Российской Федерации</w:t>
            </w:r>
          </w:p>
        </w:tc>
      </w:tr>
      <w:tr w:rsidR="00C91AA9" w:rsidRPr="006734D6" w:rsidTr="00C91AA9">
        <w:trPr>
          <w:trHeight w:val="472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по ремонту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844F00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1AA9" w:rsidRPr="0067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844F00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38292A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C91AA9" w:rsidRPr="006734D6" w:rsidTr="00C91AA9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844F00" w:rsidP="006734D6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203" w:rsidRPr="0067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203" w:rsidRPr="0067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  <w:proofErr w:type="gramEnd"/>
            <w:r w:rsidRPr="006734D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работы по инвентаризация и учету захорон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05203" w:rsidRPr="006734D6" w:rsidRDefault="00105203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03" w:rsidRPr="006734D6" w:rsidRDefault="00105203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105203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9" w:rsidRPr="006734D6" w:rsidRDefault="00C91AA9" w:rsidP="006734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CE5" w:rsidRPr="006734D6" w:rsidRDefault="00475CE5" w:rsidP="006734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75CE5" w:rsidRPr="006734D6" w:rsidSect="006734D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39FC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3C4D"/>
    <w:rsid w:val="000469D1"/>
    <w:rsid w:val="00050BE0"/>
    <w:rsid w:val="00054719"/>
    <w:rsid w:val="00054AB1"/>
    <w:rsid w:val="000551BF"/>
    <w:rsid w:val="000569BC"/>
    <w:rsid w:val="00057B36"/>
    <w:rsid w:val="00060057"/>
    <w:rsid w:val="00061479"/>
    <w:rsid w:val="00062773"/>
    <w:rsid w:val="00063165"/>
    <w:rsid w:val="00063B2A"/>
    <w:rsid w:val="00064842"/>
    <w:rsid w:val="000651A5"/>
    <w:rsid w:val="00065737"/>
    <w:rsid w:val="00066445"/>
    <w:rsid w:val="0006660B"/>
    <w:rsid w:val="00066F22"/>
    <w:rsid w:val="00070471"/>
    <w:rsid w:val="00071536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91EF8"/>
    <w:rsid w:val="000943CF"/>
    <w:rsid w:val="000A00D8"/>
    <w:rsid w:val="000A056C"/>
    <w:rsid w:val="000A2B4D"/>
    <w:rsid w:val="000A2EEC"/>
    <w:rsid w:val="000A2EFB"/>
    <w:rsid w:val="000A4218"/>
    <w:rsid w:val="000A428B"/>
    <w:rsid w:val="000A52E3"/>
    <w:rsid w:val="000A5BAD"/>
    <w:rsid w:val="000A66E2"/>
    <w:rsid w:val="000A6759"/>
    <w:rsid w:val="000A6ADC"/>
    <w:rsid w:val="000A6AFA"/>
    <w:rsid w:val="000A7A61"/>
    <w:rsid w:val="000B10E2"/>
    <w:rsid w:val="000B348C"/>
    <w:rsid w:val="000B384D"/>
    <w:rsid w:val="000B4129"/>
    <w:rsid w:val="000B45B2"/>
    <w:rsid w:val="000B4851"/>
    <w:rsid w:val="000B6CEB"/>
    <w:rsid w:val="000B797F"/>
    <w:rsid w:val="000C00FB"/>
    <w:rsid w:val="000C126F"/>
    <w:rsid w:val="000C1949"/>
    <w:rsid w:val="000C20B9"/>
    <w:rsid w:val="000C22D4"/>
    <w:rsid w:val="000C25F2"/>
    <w:rsid w:val="000C2B5D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4FCC"/>
    <w:rsid w:val="000F54B1"/>
    <w:rsid w:val="000F7D93"/>
    <w:rsid w:val="001000ED"/>
    <w:rsid w:val="00102014"/>
    <w:rsid w:val="00102495"/>
    <w:rsid w:val="001034A1"/>
    <w:rsid w:val="001043B0"/>
    <w:rsid w:val="00104B8A"/>
    <w:rsid w:val="00105203"/>
    <w:rsid w:val="00106404"/>
    <w:rsid w:val="0010695F"/>
    <w:rsid w:val="00107385"/>
    <w:rsid w:val="00107A19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5A"/>
    <w:rsid w:val="00122E84"/>
    <w:rsid w:val="00125127"/>
    <w:rsid w:val="00125292"/>
    <w:rsid w:val="00130267"/>
    <w:rsid w:val="00131789"/>
    <w:rsid w:val="001318C1"/>
    <w:rsid w:val="00133BE5"/>
    <w:rsid w:val="00134639"/>
    <w:rsid w:val="001363FD"/>
    <w:rsid w:val="001409E0"/>
    <w:rsid w:val="0014166F"/>
    <w:rsid w:val="00142819"/>
    <w:rsid w:val="00143E99"/>
    <w:rsid w:val="001460AE"/>
    <w:rsid w:val="00147428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07C"/>
    <w:rsid w:val="00180155"/>
    <w:rsid w:val="001817D0"/>
    <w:rsid w:val="001827CE"/>
    <w:rsid w:val="00186A6B"/>
    <w:rsid w:val="001876AE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5139"/>
    <w:rsid w:val="001A65DC"/>
    <w:rsid w:val="001A7711"/>
    <w:rsid w:val="001A7988"/>
    <w:rsid w:val="001A7E5B"/>
    <w:rsid w:val="001B0001"/>
    <w:rsid w:val="001B2D6C"/>
    <w:rsid w:val="001B4EE2"/>
    <w:rsid w:val="001B5E33"/>
    <w:rsid w:val="001C0E7C"/>
    <w:rsid w:val="001C39E6"/>
    <w:rsid w:val="001C3C22"/>
    <w:rsid w:val="001C5FBA"/>
    <w:rsid w:val="001C7DBD"/>
    <w:rsid w:val="001D0ACE"/>
    <w:rsid w:val="001D1D27"/>
    <w:rsid w:val="001D7FB2"/>
    <w:rsid w:val="001E102A"/>
    <w:rsid w:val="001E1A47"/>
    <w:rsid w:val="001E42DE"/>
    <w:rsid w:val="001E72B8"/>
    <w:rsid w:val="001F060F"/>
    <w:rsid w:val="001F085E"/>
    <w:rsid w:val="001F4083"/>
    <w:rsid w:val="001F532D"/>
    <w:rsid w:val="001F5369"/>
    <w:rsid w:val="001F7E4F"/>
    <w:rsid w:val="0020106D"/>
    <w:rsid w:val="002017FE"/>
    <w:rsid w:val="00202E40"/>
    <w:rsid w:val="002072AC"/>
    <w:rsid w:val="002101BE"/>
    <w:rsid w:val="00210610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05D1"/>
    <w:rsid w:val="00231DBE"/>
    <w:rsid w:val="00231DED"/>
    <w:rsid w:val="00232F7B"/>
    <w:rsid w:val="002357F8"/>
    <w:rsid w:val="00235E8A"/>
    <w:rsid w:val="0023647E"/>
    <w:rsid w:val="0023727E"/>
    <w:rsid w:val="00237F5A"/>
    <w:rsid w:val="002415F0"/>
    <w:rsid w:val="0024165E"/>
    <w:rsid w:val="00241958"/>
    <w:rsid w:val="00244811"/>
    <w:rsid w:val="00244CE2"/>
    <w:rsid w:val="002474DB"/>
    <w:rsid w:val="00247F17"/>
    <w:rsid w:val="002502EE"/>
    <w:rsid w:val="00250391"/>
    <w:rsid w:val="00251C4C"/>
    <w:rsid w:val="00252B76"/>
    <w:rsid w:val="0025341C"/>
    <w:rsid w:val="00254F64"/>
    <w:rsid w:val="002562C5"/>
    <w:rsid w:val="0025630D"/>
    <w:rsid w:val="002573A7"/>
    <w:rsid w:val="0026091F"/>
    <w:rsid w:val="00260E8F"/>
    <w:rsid w:val="0026280F"/>
    <w:rsid w:val="0026586C"/>
    <w:rsid w:val="0027184E"/>
    <w:rsid w:val="00273964"/>
    <w:rsid w:val="00275C8C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4B63"/>
    <w:rsid w:val="002A5F54"/>
    <w:rsid w:val="002A5FA7"/>
    <w:rsid w:val="002B3307"/>
    <w:rsid w:val="002B501D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C760B"/>
    <w:rsid w:val="002D558B"/>
    <w:rsid w:val="002D5C2D"/>
    <w:rsid w:val="002D5D03"/>
    <w:rsid w:val="002D5DCB"/>
    <w:rsid w:val="002D6379"/>
    <w:rsid w:val="002D7911"/>
    <w:rsid w:val="002E1DE5"/>
    <w:rsid w:val="002E38D8"/>
    <w:rsid w:val="002E42ED"/>
    <w:rsid w:val="002E6340"/>
    <w:rsid w:val="002E7864"/>
    <w:rsid w:val="002E7C69"/>
    <w:rsid w:val="002F14A2"/>
    <w:rsid w:val="002F182C"/>
    <w:rsid w:val="002F2266"/>
    <w:rsid w:val="002F4E7F"/>
    <w:rsid w:val="00301D58"/>
    <w:rsid w:val="003020ED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164FA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1BA3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086E"/>
    <w:rsid w:val="00351D6D"/>
    <w:rsid w:val="00352990"/>
    <w:rsid w:val="00352E99"/>
    <w:rsid w:val="003543D5"/>
    <w:rsid w:val="00354EBA"/>
    <w:rsid w:val="003612CB"/>
    <w:rsid w:val="0036158F"/>
    <w:rsid w:val="00364348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292A"/>
    <w:rsid w:val="00382D7F"/>
    <w:rsid w:val="00383C8E"/>
    <w:rsid w:val="00384198"/>
    <w:rsid w:val="003847D1"/>
    <w:rsid w:val="00385F2D"/>
    <w:rsid w:val="003868C0"/>
    <w:rsid w:val="00387A82"/>
    <w:rsid w:val="0039174D"/>
    <w:rsid w:val="00391CBF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485A"/>
    <w:rsid w:val="003A6521"/>
    <w:rsid w:val="003A774B"/>
    <w:rsid w:val="003B7372"/>
    <w:rsid w:val="003B7940"/>
    <w:rsid w:val="003B7B9A"/>
    <w:rsid w:val="003C0F92"/>
    <w:rsid w:val="003C2E46"/>
    <w:rsid w:val="003C41BB"/>
    <w:rsid w:val="003C44E0"/>
    <w:rsid w:val="003C59F3"/>
    <w:rsid w:val="003C5C2F"/>
    <w:rsid w:val="003C6B0E"/>
    <w:rsid w:val="003C7087"/>
    <w:rsid w:val="003D0101"/>
    <w:rsid w:val="003D28C7"/>
    <w:rsid w:val="003D3550"/>
    <w:rsid w:val="003D4925"/>
    <w:rsid w:val="003D521E"/>
    <w:rsid w:val="003D5ABF"/>
    <w:rsid w:val="003E33CA"/>
    <w:rsid w:val="003E37A7"/>
    <w:rsid w:val="003E493D"/>
    <w:rsid w:val="003E63BF"/>
    <w:rsid w:val="003F05CB"/>
    <w:rsid w:val="003F15F9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362D"/>
    <w:rsid w:val="00404136"/>
    <w:rsid w:val="00413558"/>
    <w:rsid w:val="00413956"/>
    <w:rsid w:val="00414F5F"/>
    <w:rsid w:val="0041683E"/>
    <w:rsid w:val="004168B0"/>
    <w:rsid w:val="00417238"/>
    <w:rsid w:val="004176D9"/>
    <w:rsid w:val="00421867"/>
    <w:rsid w:val="00421D1D"/>
    <w:rsid w:val="00422317"/>
    <w:rsid w:val="0042583D"/>
    <w:rsid w:val="00427C96"/>
    <w:rsid w:val="00430C05"/>
    <w:rsid w:val="00431484"/>
    <w:rsid w:val="004316BE"/>
    <w:rsid w:val="004318FA"/>
    <w:rsid w:val="0043239A"/>
    <w:rsid w:val="00436B0F"/>
    <w:rsid w:val="00437809"/>
    <w:rsid w:val="004402C7"/>
    <w:rsid w:val="00441590"/>
    <w:rsid w:val="00442F21"/>
    <w:rsid w:val="00444DB3"/>
    <w:rsid w:val="00444E4F"/>
    <w:rsid w:val="0044573F"/>
    <w:rsid w:val="0044680D"/>
    <w:rsid w:val="004477B2"/>
    <w:rsid w:val="00450B13"/>
    <w:rsid w:val="00452A80"/>
    <w:rsid w:val="00454CD5"/>
    <w:rsid w:val="00455847"/>
    <w:rsid w:val="00455B73"/>
    <w:rsid w:val="00456501"/>
    <w:rsid w:val="004629C3"/>
    <w:rsid w:val="004630F8"/>
    <w:rsid w:val="00464B03"/>
    <w:rsid w:val="00464DC4"/>
    <w:rsid w:val="004661F1"/>
    <w:rsid w:val="004670D6"/>
    <w:rsid w:val="004679E3"/>
    <w:rsid w:val="004702EB"/>
    <w:rsid w:val="00470D3B"/>
    <w:rsid w:val="004729C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8746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1CC1"/>
    <w:rsid w:val="00503FD9"/>
    <w:rsid w:val="00506C7A"/>
    <w:rsid w:val="00506D36"/>
    <w:rsid w:val="00507449"/>
    <w:rsid w:val="00512519"/>
    <w:rsid w:val="00512A4F"/>
    <w:rsid w:val="00513FBD"/>
    <w:rsid w:val="0051454D"/>
    <w:rsid w:val="00520975"/>
    <w:rsid w:val="00522064"/>
    <w:rsid w:val="005228D3"/>
    <w:rsid w:val="00526ABA"/>
    <w:rsid w:val="005271D9"/>
    <w:rsid w:val="00527595"/>
    <w:rsid w:val="005303D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67E94"/>
    <w:rsid w:val="005702AE"/>
    <w:rsid w:val="00572ADB"/>
    <w:rsid w:val="00572DAC"/>
    <w:rsid w:val="005736BC"/>
    <w:rsid w:val="00574951"/>
    <w:rsid w:val="00575933"/>
    <w:rsid w:val="005809CE"/>
    <w:rsid w:val="00581D2A"/>
    <w:rsid w:val="00583294"/>
    <w:rsid w:val="00583417"/>
    <w:rsid w:val="00585F51"/>
    <w:rsid w:val="005861AC"/>
    <w:rsid w:val="00586ACD"/>
    <w:rsid w:val="00587459"/>
    <w:rsid w:val="0058755C"/>
    <w:rsid w:val="00587E7C"/>
    <w:rsid w:val="00587E90"/>
    <w:rsid w:val="005909FF"/>
    <w:rsid w:val="00590FCE"/>
    <w:rsid w:val="0059123F"/>
    <w:rsid w:val="00593355"/>
    <w:rsid w:val="00594DAF"/>
    <w:rsid w:val="005963C1"/>
    <w:rsid w:val="005A0E89"/>
    <w:rsid w:val="005A1C6A"/>
    <w:rsid w:val="005A3AEA"/>
    <w:rsid w:val="005A5696"/>
    <w:rsid w:val="005A5775"/>
    <w:rsid w:val="005A5928"/>
    <w:rsid w:val="005A6FE3"/>
    <w:rsid w:val="005A700D"/>
    <w:rsid w:val="005B1445"/>
    <w:rsid w:val="005B1A98"/>
    <w:rsid w:val="005B2D39"/>
    <w:rsid w:val="005B3091"/>
    <w:rsid w:val="005B35BC"/>
    <w:rsid w:val="005B4FD0"/>
    <w:rsid w:val="005C11CE"/>
    <w:rsid w:val="005C2888"/>
    <w:rsid w:val="005C291A"/>
    <w:rsid w:val="005C2B9D"/>
    <w:rsid w:val="005C5749"/>
    <w:rsid w:val="005C5A3E"/>
    <w:rsid w:val="005C65C1"/>
    <w:rsid w:val="005C661A"/>
    <w:rsid w:val="005C7209"/>
    <w:rsid w:val="005C792C"/>
    <w:rsid w:val="005C7C0A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5ED7"/>
    <w:rsid w:val="005F6152"/>
    <w:rsid w:val="005F6E23"/>
    <w:rsid w:val="005F7B82"/>
    <w:rsid w:val="006005C7"/>
    <w:rsid w:val="00600CAF"/>
    <w:rsid w:val="006010C9"/>
    <w:rsid w:val="00603BDD"/>
    <w:rsid w:val="006040C3"/>
    <w:rsid w:val="00604444"/>
    <w:rsid w:val="00605D0C"/>
    <w:rsid w:val="0060735C"/>
    <w:rsid w:val="00607537"/>
    <w:rsid w:val="00610614"/>
    <w:rsid w:val="00612515"/>
    <w:rsid w:val="006138D9"/>
    <w:rsid w:val="00615611"/>
    <w:rsid w:val="006162C6"/>
    <w:rsid w:val="006175A4"/>
    <w:rsid w:val="00617758"/>
    <w:rsid w:val="00620F79"/>
    <w:rsid w:val="00624597"/>
    <w:rsid w:val="00625D2A"/>
    <w:rsid w:val="0062629B"/>
    <w:rsid w:val="00627C96"/>
    <w:rsid w:val="006307D5"/>
    <w:rsid w:val="006309E8"/>
    <w:rsid w:val="00631C1F"/>
    <w:rsid w:val="0063204E"/>
    <w:rsid w:val="006322D5"/>
    <w:rsid w:val="00632BCB"/>
    <w:rsid w:val="00635639"/>
    <w:rsid w:val="006360F7"/>
    <w:rsid w:val="00637A02"/>
    <w:rsid w:val="00641268"/>
    <w:rsid w:val="0064288B"/>
    <w:rsid w:val="006436DC"/>
    <w:rsid w:val="00645140"/>
    <w:rsid w:val="00645213"/>
    <w:rsid w:val="00646B82"/>
    <w:rsid w:val="00646EBA"/>
    <w:rsid w:val="006478D2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67C4C"/>
    <w:rsid w:val="00667E13"/>
    <w:rsid w:val="006734D6"/>
    <w:rsid w:val="00673DBF"/>
    <w:rsid w:val="00674855"/>
    <w:rsid w:val="00680D33"/>
    <w:rsid w:val="0068112A"/>
    <w:rsid w:val="00681229"/>
    <w:rsid w:val="00682125"/>
    <w:rsid w:val="00682888"/>
    <w:rsid w:val="00683744"/>
    <w:rsid w:val="00684525"/>
    <w:rsid w:val="0068502C"/>
    <w:rsid w:val="006865BB"/>
    <w:rsid w:val="00686D5B"/>
    <w:rsid w:val="0068707D"/>
    <w:rsid w:val="006907F1"/>
    <w:rsid w:val="00691E7A"/>
    <w:rsid w:val="00693768"/>
    <w:rsid w:val="00693BDE"/>
    <w:rsid w:val="00695367"/>
    <w:rsid w:val="0069635C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1643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20E6"/>
    <w:rsid w:val="006E3616"/>
    <w:rsid w:val="006E44A0"/>
    <w:rsid w:val="006F0A6E"/>
    <w:rsid w:val="006F0EEA"/>
    <w:rsid w:val="006F4435"/>
    <w:rsid w:val="006F506E"/>
    <w:rsid w:val="006F556D"/>
    <w:rsid w:val="006F5B29"/>
    <w:rsid w:val="006F6AD5"/>
    <w:rsid w:val="00700873"/>
    <w:rsid w:val="00701FFB"/>
    <w:rsid w:val="00702535"/>
    <w:rsid w:val="007027BB"/>
    <w:rsid w:val="0070433E"/>
    <w:rsid w:val="00704EC9"/>
    <w:rsid w:val="00712017"/>
    <w:rsid w:val="00713F1A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329E"/>
    <w:rsid w:val="007452A0"/>
    <w:rsid w:val="007472EE"/>
    <w:rsid w:val="0075132D"/>
    <w:rsid w:val="00751951"/>
    <w:rsid w:val="0075223E"/>
    <w:rsid w:val="00753E16"/>
    <w:rsid w:val="00754FC5"/>
    <w:rsid w:val="00755124"/>
    <w:rsid w:val="007551EA"/>
    <w:rsid w:val="007572CC"/>
    <w:rsid w:val="00757871"/>
    <w:rsid w:val="007616BD"/>
    <w:rsid w:val="00761737"/>
    <w:rsid w:val="0076297A"/>
    <w:rsid w:val="00762EB3"/>
    <w:rsid w:val="00763636"/>
    <w:rsid w:val="00763AC4"/>
    <w:rsid w:val="00764E6C"/>
    <w:rsid w:val="00770EF2"/>
    <w:rsid w:val="007714DD"/>
    <w:rsid w:val="0077158D"/>
    <w:rsid w:val="007729AE"/>
    <w:rsid w:val="00774D3A"/>
    <w:rsid w:val="007756DE"/>
    <w:rsid w:val="00775B3D"/>
    <w:rsid w:val="007760AC"/>
    <w:rsid w:val="007762ED"/>
    <w:rsid w:val="00776B06"/>
    <w:rsid w:val="00781112"/>
    <w:rsid w:val="007825DB"/>
    <w:rsid w:val="00782FBC"/>
    <w:rsid w:val="00783BA8"/>
    <w:rsid w:val="007847A9"/>
    <w:rsid w:val="00790017"/>
    <w:rsid w:val="00790DF8"/>
    <w:rsid w:val="0079213F"/>
    <w:rsid w:val="00792529"/>
    <w:rsid w:val="00793162"/>
    <w:rsid w:val="00793EC3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22F2"/>
    <w:rsid w:val="007B44D8"/>
    <w:rsid w:val="007B49B1"/>
    <w:rsid w:val="007B5F74"/>
    <w:rsid w:val="007B7B7B"/>
    <w:rsid w:val="007C1314"/>
    <w:rsid w:val="007C27D8"/>
    <w:rsid w:val="007C41D5"/>
    <w:rsid w:val="007C49E4"/>
    <w:rsid w:val="007C4A30"/>
    <w:rsid w:val="007C5AA8"/>
    <w:rsid w:val="007C72FF"/>
    <w:rsid w:val="007C7D32"/>
    <w:rsid w:val="007D16BA"/>
    <w:rsid w:val="007D2A0C"/>
    <w:rsid w:val="007D48CF"/>
    <w:rsid w:val="007D55FF"/>
    <w:rsid w:val="007D5CE0"/>
    <w:rsid w:val="007E5678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341"/>
    <w:rsid w:val="00810987"/>
    <w:rsid w:val="00814705"/>
    <w:rsid w:val="008153EB"/>
    <w:rsid w:val="00815889"/>
    <w:rsid w:val="008167B7"/>
    <w:rsid w:val="00816AC9"/>
    <w:rsid w:val="008172B9"/>
    <w:rsid w:val="008212E8"/>
    <w:rsid w:val="00821ECE"/>
    <w:rsid w:val="00824EDC"/>
    <w:rsid w:val="0082663A"/>
    <w:rsid w:val="00827AA9"/>
    <w:rsid w:val="00827BE8"/>
    <w:rsid w:val="00831C4F"/>
    <w:rsid w:val="00836D68"/>
    <w:rsid w:val="008425D2"/>
    <w:rsid w:val="00844444"/>
    <w:rsid w:val="00844CFE"/>
    <w:rsid w:val="00844F00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1C7C"/>
    <w:rsid w:val="00865415"/>
    <w:rsid w:val="00865748"/>
    <w:rsid w:val="00866B29"/>
    <w:rsid w:val="00867608"/>
    <w:rsid w:val="00870586"/>
    <w:rsid w:val="0087138E"/>
    <w:rsid w:val="008713D6"/>
    <w:rsid w:val="0087362A"/>
    <w:rsid w:val="00874C62"/>
    <w:rsid w:val="00875956"/>
    <w:rsid w:val="00877651"/>
    <w:rsid w:val="00882B0B"/>
    <w:rsid w:val="008862A9"/>
    <w:rsid w:val="008870FA"/>
    <w:rsid w:val="00890094"/>
    <w:rsid w:val="00890228"/>
    <w:rsid w:val="00890830"/>
    <w:rsid w:val="00891859"/>
    <w:rsid w:val="00891A14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965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5A71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1A8A"/>
    <w:rsid w:val="008E2972"/>
    <w:rsid w:val="008E29C6"/>
    <w:rsid w:val="008E2A26"/>
    <w:rsid w:val="008E5902"/>
    <w:rsid w:val="008E5E9C"/>
    <w:rsid w:val="008E6508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0E0B"/>
    <w:rsid w:val="00911F29"/>
    <w:rsid w:val="00912460"/>
    <w:rsid w:val="00912675"/>
    <w:rsid w:val="00912E16"/>
    <w:rsid w:val="0091419C"/>
    <w:rsid w:val="00915C1E"/>
    <w:rsid w:val="00916761"/>
    <w:rsid w:val="009178FD"/>
    <w:rsid w:val="00917D77"/>
    <w:rsid w:val="009205FF"/>
    <w:rsid w:val="009215CD"/>
    <w:rsid w:val="00924374"/>
    <w:rsid w:val="00925B5C"/>
    <w:rsid w:val="00926310"/>
    <w:rsid w:val="00927562"/>
    <w:rsid w:val="00931948"/>
    <w:rsid w:val="009319D3"/>
    <w:rsid w:val="00932275"/>
    <w:rsid w:val="00936733"/>
    <w:rsid w:val="00941FE3"/>
    <w:rsid w:val="0094230B"/>
    <w:rsid w:val="00942981"/>
    <w:rsid w:val="00944F01"/>
    <w:rsid w:val="00947D72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8FF"/>
    <w:rsid w:val="00970B1F"/>
    <w:rsid w:val="00970FA7"/>
    <w:rsid w:val="009728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6935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6A1C"/>
    <w:rsid w:val="009B701D"/>
    <w:rsid w:val="009B7473"/>
    <w:rsid w:val="009B7B1A"/>
    <w:rsid w:val="009C09E2"/>
    <w:rsid w:val="009C2BDB"/>
    <w:rsid w:val="009C2EDD"/>
    <w:rsid w:val="009C4385"/>
    <w:rsid w:val="009C43DB"/>
    <w:rsid w:val="009C4AE4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E6FFC"/>
    <w:rsid w:val="009F39D1"/>
    <w:rsid w:val="009F5708"/>
    <w:rsid w:val="009F5B4A"/>
    <w:rsid w:val="009F5CC9"/>
    <w:rsid w:val="009F6003"/>
    <w:rsid w:val="009F608B"/>
    <w:rsid w:val="009F6937"/>
    <w:rsid w:val="009F6AE3"/>
    <w:rsid w:val="009F7072"/>
    <w:rsid w:val="00A003F7"/>
    <w:rsid w:val="00A01410"/>
    <w:rsid w:val="00A028F2"/>
    <w:rsid w:val="00A02F44"/>
    <w:rsid w:val="00A03764"/>
    <w:rsid w:val="00A054E2"/>
    <w:rsid w:val="00A1064C"/>
    <w:rsid w:val="00A10CE1"/>
    <w:rsid w:val="00A1137D"/>
    <w:rsid w:val="00A12442"/>
    <w:rsid w:val="00A132D7"/>
    <w:rsid w:val="00A13401"/>
    <w:rsid w:val="00A1598B"/>
    <w:rsid w:val="00A225EB"/>
    <w:rsid w:val="00A22FCE"/>
    <w:rsid w:val="00A23B51"/>
    <w:rsid w:val="00A2439B"/>
    <w:rsid w:val="00A2758A"/>
    <w:rsid w:val="00A30666"/>
    <w:rsid w:val="00A30DC3"/>
    <w:rsid w:val="00A32B4F"/>
    <w:rsid w:val="00A32E3F"/>
    <w:rsid w:val="00A33720"/>
    <w:rsid w:val="00A3544F"/>
    <w:rsid w:val="00A374BC"/>
    <w:rsid w:val="00A41D5B"/>
    <w:rsid w:val="00A43BDB"/>
    <w:rsid w:val="00A46C55"/>
    <w:rsid w:val="00A4703A"/>
    <w:rsid w:val="00A47047"/>
    <w:rsid w:val="00A532A3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8F1"/>
    <w:rsid w:val="00A8094C"/>
    <w:rsid w:val="00A829CF"/>
    <w:rsid w:val="00A8499A"/>
    <w:rsid w:val="00A854F0"/>
    <w:rsid w:val="00A85D1B"/>
    <w:rsid w:val="00A86619"/>
    <w:rsid w:val="00A86FC6"/>
    <w:rsid w:val="00A87A5E"/>
    <w:rsid w:val="00A9278C"/>
    <w:rsid w:val="00A941EB"/>
    <w:rsid w:val="00A94DA1"/>
    <w:rsid w:val="00A94F14"/>
    <w:rsid w:val="00A96003"/>
    <w:rsid w:val="00A965C0"/>
    <w:rsid w:val="00A971CC"/>
    <w:rsid w:val="00A972DD"/>
    <w:rsid w:val="00AA0CA6"/>
    <w:rsid w:val="00AA0DF4"/>
    <w:rsid w:val="00AA1D78"/>
    <w:rsid w:val="00AA2F25"/>
    <w:rsid w:val="00AA40B7"/>
    <w:rsid w:val="00AA6F02"/>
    <w:rsid w:val="00AA7527"/>
    <w:rsid w:val="00AB02DD"/>
    <w:rsid w:val="00AB0A22"/>
    <w:rsid w:val="00AB0A54"/>
    <w:rsid w:val="00AB1ADC"/>
    <w:rsid w:val="00AB1FF3"/>
    <w:rsid w:val="00AB4C2E"/>
    <w:rsid w:val="00AB77DC"/>
    <w:rsid w:val="00AC14B9"/>
    <w:rsid w:val="00AC3CA6"/>
    <w:rsid w:val="00AC427C"/>
    <w:rsid w:val="00AC4A27"/>
    <w:rsid w:val="00AC61E2"/>
    <w:rsid w:val="00AC70BD"/>
    <w:rsid w:val="00AC70D1"/>
    <w:rsid w:val="00AC70FB"/>
    <w:rsid w:val="00AC7BD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C46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07E06"/>
    <w:rsid w:val="00B12E28"/>
    <w:rsid w:val="00B13CA0"/>
    <w:rsid w:val="00B14EA4"/>
    <w:rsid w:val="00B155F6"/>
    <w:rsid w:val="00B16379"/>
    <w:rsid w:val="00B21458"/>
    <w:rsid w:val="00B21E14"/>
    <w:rsid w:val="00B22FD4"/>
    <w:rsid w:val="00B23419"/>
    <w:rsid w:val="00B2382A"/>
    <w:rsid w:val="00B264FE"/>
    <w:rsid w:val="00B2737D"/>
    <w:rsid w:val="00B27828"/>
    <w:rsid w:val="00B27E3D"/>
    <w:rsid w:val="00B31C61"/>
    <w:rsid w:val="00B345D4"/>
    <w:rsid w:val="00B346E4"/>
    <w:rsid w:val="00B402CD"/>
    <w:rsid w:val="00B40518"/>
    <w:rsid w:val="00B406FD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788"/>
    <w:rsid w:val="00B859DE"/>
    <w:rsid w:val="00B86B9E"/>
    <w:rsid w:val="00B86BD2"/>
    <w:rsid w:val="00B873C3"/>
    <w:rsid w:val="00B874EE"/>
    <w:rsid w:val="00B91062"/>
    <w:rsid w:val="00B92486"/>
    <w:rsid w:val="00B92F0D"/>
    <w:rsid w:val="00B93C90"/>
    <w:rsid w:val="00B9457C"/>
    <w:rsid w:val="00B9583F"/>
    <w:rsid w:val="00B95F10"/>
    <w:rsid w:val="00BA0FCF"/>
    <w:rsid w:val="00BA7C4F"/>
    <w:rsid w:val="00BB32F4"/>
    <w:rsid w:val="00BB4946"/>
    <w:rsid w:val="00BC0437"/>
    <w:rsid w:val="00BC106A"/>
    <w:rsid w:val="00BC13B7"/>
    <w:rsid w:val="00BC344F"/>
    <w:rsid w:val="00BC507C"/>
    <w:rsid w:val="00BC7CF1"/>
    <w:rsid w:val="00BD0289"/>
    <w:rsid w:val="00BD32D9"/>
    <w:rsid w:val="00BD504E"/>
    <w:rsid w:val="00BD7A8F"/>
    <w:rsid w:val="00BE58C9"/>
    <w:rsid w:val="00BE5E7B"/>
    <w:rsid w:val="00BE633E"/>
    <w:rsid w:val="00BE6C7D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1923"/>
    <w:rsid w:val="00C03631"/>
    <w:rsid w:val="00C03C17"/>
    <w:rsid w:val="00C05A56"/>
    <w:rsid w:val="00C07255"/>
    <w:rsid w:val="00C1070A"/>
    <w:rsid w:val="00C111A8"/>
    <w:rsid w:val="00C125A5"/>
    <w:rsid w:val="00C129C3"/>
    <w:rsid w:val="00C131B1"/>
    <w:rsid w:val="00C1416B"/>
    <w:rsid w:val="00C156E4"/>
    <w:rsid w:val="00C15F98"/>
    <w:rsid w:val="00C16810"/>
    <w:rsid w:val="00C16BF2"/>
    <w:rsid w:val="00C21650"/>
    <w:rsid w:val="00C21AFA"/>
    <w:rsid w:val="00C21F02"/>
    <w:rsid w:val="00C2201B"/>
    <w:rsid w:val="00C22E2F"/>
    <w:rsid w:val="00C24CD2"/>
    <w:rsid w:val="00C259CA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05FA"/>
    <w:rsid w:val="00C74B71"/>
    <w:rsid w:val="00C76791"/>
    <w:rsid w:val="00C8104A"/>
    <w:rsid w:val="00C817CB"/>
    <w:rsid w:val="00C843FD"/>
    <w:rsid w:val="00C857C3"/>
    <w:rsid w:val="00C85C42"/>
    <w:rsid w:val="00C86351"/>
    <w:rsid w:val="00C86677"/>
    <w:rsid w:val="00C91AA9"/>
    <w:rsid w:val="00C92CB7"/>
    <w:rsid w:val="00C9336F"/>
    <w:rsid w:val="00C93C82"/>
    <w:rsid w:val="00C977C7"/>
    <w:rsid w:val="00CA0CDA"/>
    <w:rsid w:val="00CA1341"/>
    <w:rsid w:val="00CA1485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B7FCF"/>
    <w:rsid w:val="00CC029A"/>
    <w:rsid w:val="00CC1662"/>
    <w:rsid w:val="00CC3986"/>
    <w:rsid w:val="00CC3D49"/>
    <w:rsid w:val="00CC418B"/>
    <w:rsid w:val="00CC4B9B"/>
    <w:rsid w:val="00CC5C8A"/>
    <w:rsid w:val="00CC6588"/>
    <w:rsid w:val="00CC785C"/>
    <w:rsid w:val="00CD10D8"/>
    <w:rsid w:val="00CD309A"/>
    <w:rsid w:val="00CD3FB2"/>
    <w:rsid w:val="00CD5934"/>
    <w:rsid w:val="00CD7E76"/>
    <w:rsid w:val="00CE01B9"/>
    <w:rsid w:val="00CE0322"/>
    <w:rsid w:val="00CE37C6"/>
    <w:rsid w:val="00CE3C87"/>
    <w:rsid w:val="00CE3EB1"/>
    <w:rsid w:val="00CE4B54"/>
    <w:rsid w:val="00CE68CA"/>
    <w:rsid w:val="00CE6E29"/>
    <w:rsid w:val="00CF3BB3"/>
    <w:rsid w:val="00CF4D18"/>
    <w:rsid w:val="00CF60A6"/>
    <w:rsid w:val="00CF6764"/>
    <w:rsid w:val="00D00698"/>
    <w:rsid w:val="00D02210"/>
    <w:rsid w:val="00D107C0"/>
    <w:rsid w:val="00D12310"/>
    <w:rsid w:val="00D12592"/>
    <w:rsid w:val="00D15E02"/>
    <w:rsid w:val="00D1760F"/>
    <w:rsid w:val="00D21411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3DBF"/>
    <w:rsid w:val="00D64415"/>
    <w:rsid w:val="00D6601E"/>
    <w:rsid w:val="00D70800"/>
    <w:rsid w:val="00D70A4F"/>
    <w:rsid w:val="00D72941"/>
    <w:rsid w:val="00D72D74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3D1D"/>
    <w:rsid w:val="00DB47E0"/>
    <w:rsid w:val="00DB61DD"/>
    <w:rsid w:val="00DB6231"/>
    <w:rsid w:val="00DB64F2"/>
    <w:rsid w:val="00DB6937"/>
    <w:rsid w:val="00DB6B00"/>
    <w:rsid w:val="00DB6D09"/>
    <w:rsid w:val="00DC06F6"/>
    <w:rsid w:val="00DC0B9F"/>
    <w:rsid w:val="00DC0BC5"/>
    <w:rsid w:val="00DC227F"/>
    <w:rsid w:val="00DC2454"/>
    <w:rsid w:val="00DC494D"/>
    <w:rsid w:val="00DC4B1C"/>
    <w:rsid w:val="00DC4D4E"/>
    <w:rsid w:val="00DC56ED"/>
    <w:rsid w:val="00DC5FF8"/>
    <w:rsid w:val="00DC663F"/>
    <w:rsid w:val="00DC6F76"/>
    <w:rsid w:val="00DC7F05"/>
    <w:rsid w:val="00DD2337"/>
    <w:rsid w:val="00DD2CD1"/>
    <w:rsid w:val="00DD3803"/>
    <w:rsid w:val="00DD43D3"/>
    <w:rsid w:val="00DD44F3"/>
    <w:rsid w:val="00DD4AAB"/>
    <w:rsid w:val="00DD5A79"/>
    <w:rsid w:val="00DD614E"/>
    <w:rsid w:val="00DD63D7"/>
    <w:rsid w:val="00DD6A26"/>
    <w:rsid w:val="00DD7868"/>
    <w:rsid w:val="00DD794B"/>
    <w:rsid w:val="00DE4225"/>
    <w:rsid w:val="00DE48AC"/>
    <w:rsid w:val="00DE495A"/>
    <w:rsid w:val="00DE4B96"/>
    <w:rsid w:val="00DE4C6A"/>
    <w:rsid w:val="00DE549D"/>
    <w:rsid w:val="00DE57B1"/>
    <w:rsid w:val="00DE5B7A"/>
    <w:rsid w:val="00DE73D5"/>
    <w:rsid w:val="00DE7AB9"/>
    <w:rsid w:val="00DE7C89"/>
    <w:rsid w:val="00DF02F4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26C3B"/>
    <w:rsid w:val="00E30653"/>
    <w:rsid w:val="00E33272"/>
    <w:rsid w:val="00E3358E"/>
    <w:rsid w:val="00E378BB"/>
    <w:rsid w:val="00E37C71"/>
    <w:rsid w:val="00E41066"/>
    <w:rsid w:val="00E44770"/>
    <w:rsid w:val="00E44D3E"/>
    <w:rsid w:val="00E45065"/>
    <w:rsid w:val="00E47EE7"/>
    <w:rsid w:val="00E52165"/>
    <w:rsid w:val="00E56E43"/>
    <w:rsid w:val="00E5786A"/>
    <w:rsid w:val="00E6333C"/>
    <w:rsid w:val="00E63354"/>
    <w:rsid w:val="00E64C8D"/>
    <w:rsid w:val="00E64DB1"/>
    <w:rsid w:val="00E71408"/>
    <w:rsid w:val="00E72729"/>
    <w:rsid w:val="00E7451D"/>
    <w:rsid w:val="00E74A2C"/>
    <w:rsid w:val="00E75D94"/>
    <w:rsid w:val="00E80CE7"/>
    <w:rsid w:val="00E80DCF"/>
    <w:rsid w:val="00E8484D"/>
    <w:rsid w:val="00E87055"/>
    <w:rsid w:val="00E87D42"/>
    <w:rsid w:val="00E9150C"/>
    <w:rsid w:val="00E9169A"/>
    <w:rsid w:val="00E92205"/>
    <w:rsid w:val="00E93CE2"/>
    <w:rsid w:val="00EA18DA"/>
    <w:rsid w:val="00EA1FA3"/>
    <w:rsid w:val="00EA68EA"/>
    <w:rsid w:val="00EB28C6"/>
    <w:rsid w:val="00EB4E18"/>
    <w:rsid w:val="00EB7799"/>
    <w:rsid w:val="00EB7BC1"/>
    <w:rsid w:val="00EC09B0"/>
    <w:rsid w:val="00EC1ACB"/>
    <w:rsid w:val="00EC2A55"/>
    <w:rsid w:val="00EC323C"/>
    <w:rsid w:val="00EC34D2"/>
    <w:rsid w:val="00EC3DE8"/>
    <w:rsid w:val="00EC45F1"/>
    <w:rsid w:val="00EC7E77"/>
    <w:rsid w:val="00ED0B51"/>
    <w:rsid w:val="00ED128C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275"/>
    <w:rsid w:val="00F01E8A"/>
    <w:rsid w:val="00F03D1B"/>
    <w:rsid w:val="00F10D52"/>
    <w:rsid w:val="00F13648"/>
    <w:rsid w:val="00F1799D"/>
    <w:rsid w:val="00F17B67"/>
    <w:rsid w:val="00F213D8"/>
    <w:rsid w:val="00F21629"/>
    <w:rsid w:val="00F216FC"/>
    <w:rsid w:val="00F21F30"/>
    <w:rsid w:val="00F275AE"/>
    <w:rsid w:val="00F30DE6"/>
    <w:rsid w:val="00F31304"/>
    <w:rsid w:val="00F31B8F"/>
    <w:rsid w:val="00F32FED"/>
    <w:rsid w:val="00F34153"/>
    <w:rsid w:val="00F368E0"/>
    <w:rsid w:val="00F37E1B"/>
    <w:rsid w:val="00F40684"/>
    <w:rsid w:val="00F4098C"/>
    <w:rsid w:val="00F40BD2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AF"/>
    <w:rsid w:val="00F831BD"/>
    <w:rsid w:val="00F832AE"/>
    <w:rsid w:val="00F847C0"/>
    <w:rsid w:val="00F849F6"/>
    <w:rsid w:val="00F85550"/>
    <w:rsid w:val="00F8627A"/>
    <w:rsid w:val="00F8680B"/>
    <w:rsid w:val="00F87679"/>
    <w:rsid w:val="00F90652"/>
    <w:rsid w:val="00F90719"/>
    <w:rsid w:val="00F91DC5"/>
    <w:rsid w:val="00F92D9A"/>
    <w:rsid w:val="00F92FCB"/>
    <w:rsid w:val="00F94406"/>
    <w:rsid w:val="00F96DC8"/>
    <w:rsid w:val="00F97BB9"/>
    <w:rsid w:val="00FA069D"/>
    <w:rsid w:val="00FA0770"/>
    <w:rsid w:val="00FA0808"/>
    <w:rsid w:val="00FA09F4"/>
    <w:rsid w:val="00FA2B85"/>
    <w:rsid w:val="00FA71E9"/>
    <w:rsid w:val="00FB076E"/>
    <w:rsid w:val="00FB0CB9"/>
    <w:rsid w:val="00FB0D6D"/>
    <w:rsid w:val="00FB1AE3"/>
    <w:rsid w:val="00FB38F9"/>
    <w:rsid w:val="00FB69D3"/>
    <w:rsid w:val="00FB7372"/>
    <w:rsid w:val="00FC5CC7"/>
    <w:rsid w:val="00FC7BCB"/>
    <w:rsid w:val="00FD56B2"/>
    <w:rsid w:val="00FD61FB"/>
    <w:rsid w:val="00FE026E"/>
    <w:rsid w:val="00FE155A"/>
    <w:rsid w:val="00FE63F4"/>
    <w:rsid w:val="00FE75FD"/>
    <w:rsid w:val="00FF0C62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DE7-1A7B-4419-ADC4-C44C0083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30</cp:revision>
  <cp:lastPrinted>2024-02-20T03:37:00Z</cp:lastPrinted>
  <dcterms:created xsi:type="dcterms:W3CDTF">2024-02-12T06:16:00Z</dcterms:created>
  <dcterms:modified xsi:type="dcterms:W3CDTF">2024-02-21T11:07:00Z</dcterms:modified>
</cp:coreProperties>
</file>